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BA2D14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D14">
        <w:rPr>
          <w:sz w:val="26"/>
          <w:szCs w:val="26"/>
        </w:rPr>
        <w:t>В соответствии с Федеральным законом от 06.10.2003 № 131-ФЗ             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ции», Уставом города Когалыма,</w:t>
      </w:r>
      <w:r w:rsidRPr="00BA2D14">
        <w:rPr>
          <w:sz w:val="26"/>
          <w:szCs w:val="26"/>
        </w:rPr>
        <w:t xml:space="preserve"> </w:t>
      </w:r>
      <w:r w:rsidR="00416BEA" w:rsidRPr="00416BEA">
        <w:rPr>
          <w:sz w:val="26"/>
          <w:szCs w:val="26"/>
        </w:rPr>
        <w:t>реш</w:t>
      </w:r>
      <w:r w:rsidR="00416BEA">
        <w:rPr>
          <w:sz w:val="26"/>
          <w:szCs w:val="26"/>
        </w:rPr>
        <w:t>ением Думы го</w:t>
      </w:r>
      <w:r w:rsidR="004E19E6">
        <w:rPr>
          <w:sz w:val="26"/>
          <w:szCs w:val="26"/>
        </w:rPr>
        <w:t>рода Когалыма от 01.09.2021 №600</w:t>
      </w:r>
      <w:r w:rsidR="00416BEA" w:rsidRPr="00416BEA">
        <w:rPr>
          <w:sz w:val="26"/>
          <w:szCs w:val="26"/>
        </w:rPr>
        <w:t xml:space="preserve">-ГД «О внесении изменений в решение Думы города Когалыма </w:t>
      </w:r>
      <w:r w:rsidR="00416BEA" w:rsidRPr="00BA2D14">
        <w:rPr>
          <w:sz w:val="26"/>
          <w:szCs w:val="26"/>
        </w:rPr>
        <w:t>от 23.12.2020</w:t>
      </w:r>
      <w:r w:rsidR="00416BEA">
        <w:rPr>
          <w:sz w:val="26"/>
          <w:szCs w:val="26"/>
        </w:rPr>
        <w:t xml:space="preserve"> </w:t>
      </w:r>
      <w:r w:rsidRPr="00BA2D14">
        <w:rPr>
          <w:sz w:val="26"/>
          <w:szCs w:val="26"/>
        </w:rPr>
        <w:t>№506-ГД</w:t>
      </w:r>
      <w:r w:rsidR="006A179C">
        <w:rPr>
          <w:sz w:val="26"/>
          <w:szCs w:val="26"/>
        </w:rPr>
        <w:t>»</w:t>
      </w:r>
      <w:r w:rsidRPr="00BA2D14">
        <w:rPr>
          <w:sz w:val="26"/>
          <w:szCs w:val="26"/>
        </w:rPr>
        <w:t>, постановлением Администрации города Когалыма от</w:t>
      </w:r>
      <w:r>
        <w:rPr>
          <w:sz w:val="26"/>
          <w:szCs w:val="26"/>
        </w:rPr>
        <w:t xml:space="preserve"> 23.08.2018 №1912 </w:t>
      </w:r>
      <w:r w:rsidRPr="00BA2D14"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17B" w:rsidRDefault="00E524E9" w:rsidP="009B0D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CE57B2" w:rsidRDefault="00CE57B2" w:rsidP="009B0D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.1. В паспорте Программы</w:t>
      </w:r>
      <w:r>
        <w:rPr>
          <w:sz w:val="26"/>
          <w:szCs w:val="26"/>
          <w:lang w:val="en-US"/>
        </w:rPr>
        <w:t>;</w:t>
      </w:r>
    </w:p>
    <w:p w:rsidR="00E74068" w:rsidRDefault="00E74068" w:rsidP="00803117">
      <w:pPr>
        <w:pStyle w:val="ConsPlusNormal"/>
        <w:numPr>
          <w:ilvl w:val="2"/>
          <w:numId w:val="32"/>
        </w:numPr>
        <w:tabs>
          <w:tab w:val="left" w:pos="-6096"/>
          <w:tab w:val="left" w:pos="-4820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FF4">
        <w:rPr>
          <w:rFonts w:ascii="Times New Roman" w:hAnsi="Times New Roman" w:cs="Times New Roman"/>
          <w:sz w:val="26"/>
          <w:szCs w:val="26"/>
        </w:rPr>
        <w:t>с</w:t>
      </w:r>
      <w:r w:rsidRPr="009F4F3B">
        <w:rPr>
          <w:rFonts w:ascii="Times New Roman" w:hAnsi="Times New Roman" w:cs="Times New Roman"/>
          <w:sz w:val="26"/>
          <w:szCs w:val="26"/>
        </w:rPr>
        <w:t>троку «</w:t>
      </w:r>
      <w:r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9F4F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"/>
        <w:gridCol w:w="1809"/>
        <w:gridCol w:w="6734"/>
      </w:tblGrid>
      <w:tr w:rsidR="00E74068" w:rsidRPr="00416BEA" w:rsidTr="002C3A89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8" w:rsidRPr="00416BEA" w:rsidRDefault="00E74068" w:rsidP="00803117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 w:rsidRPr="00416BEA">
              <w:rPr>
                <w:sz w:val="26"/>
                <w:szCs w:val="26"/>
              </w:rPr>
              <w:t>«</w:t>
            </w:r>
          </w:p>
        </w:tc>
        <w:tc>
          <w:tcPr>
            <w:tcW w:w="1030" w:type="pct"/>
          </w:tcPr>
          <w:p w:rsidR="00E74068" w:rsidRPr="006C7ADF" w:rsidRDefault="00E74068" w:rsidP="008031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834" w:type="pct"/>
          </w:tcPr>
          <w:p w:rsidR="00E74068" w:rsidRPr="006C7ADF" w:rsidRDefault="00E74068" w:rsidP="00803117">
            <w:pPr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Объем финансировани</w:t>
            </w:r>
            <w:r>
              <w:rPr>
                <w:sz w:val="26"/>
                <w:szCs w:val="26"/>
              </w:rPr>
              <w:t>я муниципальной программы в 2021-2025</w:t>
            </w:r>
            <w:r w:rsidRPr="006C7ADF">
              <w:rPr>
                <w:sz w:val="26"/>
                <w:szCs w:val="26"/>
              </w:rPr>
              <w:t xml:space="preserve"> годах составит </w:t>
            </w:r>
            <w:r w:rsidR="004448B6" w:rsidRPr="004448B6">
              <w:rPr>
                <w:sz w:val="24"/>
                <w:szCs w:val="24"/>
              </w:rPr>
              <w:t>225 634,64</w:t>
            </w:r>
            <w:r w:rsidRPr="006C7ADF">
              <w:rPr>
                <w:sz w:val="26"/>
                <w:szCs w:val="26"/>
                <w:lang w:eastAsia="en-US"/>
              </w:rPr>
              <w:t xml:space="preserve"> </w:t>
            </w:r>
            <w:r w:rsidRPr="006C7ADF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1263"/>
              <w:gridCol w:w="1615"/>
              <w:gridCol w:w="1590"/>
              <w:gridCol w:w="1465"/>
            </w:tblGrid>
            <w:tr w:rsidR="00E74068" w:rsidRPr="006C7ADF" w:rsidTr="002C3A89"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317" w:type="dxa"/>
                  <w:vMerge w:val="restart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616" w:type="dxa"/>
                  <w:gridSpan w:val="3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vMerge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17" w:type="dxa"/>
                  <w:vMerge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E74068" w:rsidRPr="006C7ADF" w:rsidTr="002C3A89">
              <w:trPr>
                <w:trHeight w:val="301"/>
              </w:trPr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6C7ADF" w:rsidRDefault="00837769" w:rsidP="004E305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2</w:t>
                  </w:r>
                  <w:r w:rsidR="004E305C">
                    <w:rPr>
                      <w:sz w:val="24"/>
                      <w:szCs w:val="24"/>
                      <w:lang w:eastAsia="en-US"/>
                    </w:rPr>
                    <w:t> 786,64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052,8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6C7ADF" w:rsidRDefault="00837769" w:rsidP="004E305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8</w:t>
                  </w:r>
                  <w:r w:rsidR="004E305C">
                    <w:rPr>
                      <w:sz w:val="24"/>
                      <w:szCs w:val="24"/>
                      <w:lang w:eastAsia="en-US"/>
                    </w:rPr>
                    <w:t> 733,84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6C7ADF" w:rsidRDefault="004E305C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 052,4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6C7ADF" w:rsidRDefault="004E305C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E305C">
                    <w:rPr>
                      <w:sz w:val="24"/>
                      <w:szCs w:val="24"/>
                      <w:lang w:eastAsia="en-US"/>
                    </w:rPr>
                    <w:t>43 052,40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6C7ADF" w:rsidRDefault="00015DC8" w:rsidP="00803117">
                  <w:pPr>
                    <w:jc w:val="center"/>
                    <w:rPr>
                      <w:sz w:val="24"/>
                      <w:szCs w:val="24"/>
                    </w:rPr>
                  </w:pPr>
                  <w:r w:rsidRPr="00015DC8">
                    <w:rPr>
                      <w:sz w:val="24"/>
                      <w:szCs w:val="24"/>
                      <w:lang w:eastAsia="en-US"/>
                    </w:rPr>
                    <w:t>43 265,20</w:t>
                  </w:r>
                </w:p>
              </w:tc>
            </w:tr>
            <w:tr w:rsidR="00E74068" w:rsidRPr="006C7ADF" w:rsidTr="002C3A89">
              <w:tc>
                <w:tcPr>
                  <w:tcW w:w="900" w:type="dxa"/>
                  <w:shd w:val="clear" w:color="auto" w:fill="auto"/>
                </w:tcPr>
                <w:p w:rsidR="00E74068" w:rsidRPr="006C7ADF" w:rsidRDefault="00E74068" w:rsidP="00803117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E74068" w:rsidRPr="00B0170C" w:rsidRDefault="004448B6" w:rsidP="00B0170C">
                  <w:pPr>
                    <w:ind w:left="-141"/>
                    <w:jc w:val="center"/>
                    <w:rPr>
                      <w:sz w:val="24"/>
                      <w:szCs w:val="24"/>
                    </w:rPr>
                  </w:pPr>
                  <w:r w:rsidRPr="004448B6">
                    <w:rPr>
                      <w:sz w:val="24"/>
                      <w:szCs w:val="24"/>
                    </w:rPr>
                    <w:t>225 634,64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74068" w:rsidRPr="006C7ADF" w:rsidRDefault="00E74068" w:rsidP="0080311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052,80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E74068" w:rsidRPr="00B0170C" w:rsidRDefault="004448B6" w:rsidP="00B017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1 581,84</w:t>
                  </w:r>
                </w:p>
              </w:tc>
            </w:tr>
          </w:tbl>
          <w:p w:rsidR="00E74068" w:rsidRPr="006C7ADF" w:rsidRDefault="00E74068" w:rsidP="00803117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4068" w:rsidRPr="00E74068" w:rsidRDefault="00E74068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9C1" w:rsidRDefault="009B0D62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E57B2">
        <w:rPr>
          <w:rFonts w:ascii="Times New Roman" w:hAnsi="Times New Roman" w:cs="Times New Roman"/>
          <w:sz w:val="26"/>
          <w:szCs w:val="26"/>
        </w:rPr>
        <w:t>.2</w:t>
      </w:r>
      <w:r w:rsidR="0042017B" w:rsidRPr="0042017B">
        <w:rPr>
          <w:rFonts w:ascii="Times New Roman" w:hAnsi="Times New Roman" w:cs="Times New Roman"/>
          <w:sz w:val="26"/>
          <w:szCs w:val="26"/>
        </w:rPr>
        <w:t>.</w:t>
      </w:r>
      <w:r w:rsidR="007F49C1">
        <w:rPr>
          <w:rFonts w:ascii="Times New Roman" w:hAnsi="Times New Roman" w:cs="Times New Roman"/>
          <w:sz w:val="26"/>
          <w:szCs w:val="26"/>
        </w:rPr>
        <w:t xml:space="preserve"> Таблицу 2 </w:t>
      </w:r>
      <w:r w:rsidR="007F49C1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7F49C1">
        <w:rPr>
          <w:rFonts w:ascii="Times New Roman" w:hAnsi="Times New Roman" w:cs="Times New Roman"/>
          <w:sz w:val="26"/>
          <w:szCs w:val="26"/>
        </w:rPr>
        <w:t>ы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474928">
        <w:rPr>
          <w:rFonts w:ascii="Times New Roman" w:hAnsi="Times New Roman" w:cs="Times New Roman"/>
          <w:sz w:val="26"/>
          <w:szCs w:val="26"/>
        </w:rPr>
        <w:t>ю 1</w:t>
      </w:r>
      <w:r w:rsidR="007F49C1">
        <w:rPr>
          <w:rFonts w:ascii="Times New Roman" w:hAnsi="Times New Roman" w:cs="Times New Roman"/>
          <w:sz w:val="26"/>
          <w:szCs w:val="26"/>
        </w:rPr>
        <w:t xml:space="preserve"> к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4B3DEE" w:rsidRDefault="006A179C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дпункт 1.1</w:t>
      </w:r>
      <w:r w:rsidR="004B3DEE" w:rsidRPr="004B3DEE">
        <w:rPr>
          <w:rFonts w:ascii="Times New Roman" w:hAnsi="Times New Roman" w:cs="Times New Roman"/>
          <w:sz w:val="26"/>
          <w:szCs w:val="26"/>
        </w:rPr>
        <w:t xml:space="preserve"> пункта 1 постановления Администрации гор</w:t>
      </w:r>
      <w:r w:rsidR="00162915">
        <w:rPr>
          <w:rFonts w:ascii="Times New Roman" w:hAnsi="Times New Roman" w:cs="Times New Roman"/>
          <w:sz w:val="26"/>
          <w:szCs w:val="26"/>
        </w:rPr>
        <w:t>ода Когалыма от 26.05.2021 №1082</w:t>
      </w:r>
      <w:r w:rsidR="004B3DEE" w:rsidRPr="004B3DE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02.10.2013 №2810» признать утратившим силу.</w:t>
      </w:r>
    </w:p>
    <w:p w:rsidR="00342556" w:rsidRDefault="00342556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A97BB9" w:rsidRDefault="004B3DEE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С.А.Ларионов</w:t>
      </w:r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 xml:space="preserve">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4B3DEE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EE7CBF" w:rsidRPr="00A97BB9" w:rsidRDefault="00EE7CBF" w:rsidP="004B3D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4B3DEE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4068">
        <w:rPr>
          <w:sz w:val="26"/>
          <w:szCs w:val="26"/>
        </w:rPr>
        <w:t>.</w:t>
      </w:r>
      <w:r w:rsidR="00E74068" w:rsidRPr="00E74068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А.М. Качанов</w:t>
      </w:r>
    </w:p>
    <w:p w:rsidR="00E524E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BEA" w:rsidRDefault="00416BE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7100" w:rsidRDefault="005B7100" w:rsidP="003A455A">
      <w:pPr>
        <w:jc w:val="both"/>
        <w:rPr>
          <w:sz w:val="26"/>
          <w:szCs w:val="26"/>
        </w:rPr>
      </w:pPr>
    </w:p>
    <w:p w:rsidR="0042017B" w:rsidRDefault="003A455A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455A">
        <w:rPr>
          <w:sz w:val="26"/>
          <w:szCs w:val="26"/>
        </w:rPr>
        <w:t>Глава города Когалыма                                                         Н.</w:t>
      </w:r>
      <w:r w:rsidR="006A179C">
        <w:rPr>
          <w:sz w:val="26"/>
          <w:szCs w:val="26"/>
        </w:rPr>
        <w:t>Н.Пальчиков</w:t>
      </w:r>
    </w:p>
    <w:p w:rsidR="006A179C" w:rsidRDefault="006A179C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179C" w:rsidRPr="006A179C" w:rsidRDefault="006A179C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3D5549" w:rsidRPr="00EE7CBF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EE7CBF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A97BB9" w:rsidRPr="00EE7CBF" w:rsidTr="0034255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342556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Структурное подразделение Администрации г</w:t>
            </w:r>
            <w:r w:rsidR="00342556" w:rsidRPr="00EE7CBF">
              <w:rPr>
                <w:sz w:val="22"/>
                <w:szCs w:val="22"/>
              </w:rPr>
              <w:t>.</w:t>
            </w:r>
            <w:r w:rsidRPr="00EE7CBF">
              <w:rPr>
                <w:sz w:val="22"/>
                <w:szCs w:val="22"/>
              </w:rPr>
              <w:t>Когалы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Подпись</w:t>
            </w: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ФЭО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EB0F98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поДГОиЧ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688E" w:rsidRDefault="0032688E" w:rsidP="003D5549">
      <w:pPr>
        <w:jc w:val="both"/>
        <w:rPr>
          <w:sz w:val="22"/>
          <w:szCs w:val="22"/>
        </w:rPr>
      </w:pPr>
    </w:p>
    <w:p w:rsidR="003D5549" w:rsidRPr="00EE7CBF" w:rsidRDefault="003D5549" w:rsidP="003D5549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Подготовлено:</w:t>
      </w:r>
    </w:p>
    <w:p w:rsidR="003D5549" w:rsidRPr="00EE7CBF" w:rsidRDefault="00EE7CBF" w:rsidP="003D5549">
      <w:pPr>
        <w:tabs>
          <w:tab w:val="left" w:pos="2800"/>
        </w:tabs>
        <w:rPr>
          <w:sz w:val="22"/>
          <w:szCs w:val="22"/>
        </w:rPr>
      </w:pPr>
      <w:r w:rsidRPr="00EE7CBF">
        <w:rPr>
          <w:sz w:val="22"/>
          <w:szCs w:val="22"/>
        </w:rPr>
        <w:t>с</w:t>
      </w:r>
      <w:r w:rsidR="00214E66" w:rsidRPr="00EE7CBF">
        <w:rPr>
          <w:sz w:val="22"/>
          <w:szCs w:val="22"/>
        </w:rPr>
        <w:t>пециалист-эксперт Опо</w:t>
      </w:r>
      <w:r w:rsidR="00F04907" w:rsidRPr="00EE7CBF">
        <w:rPr>
          <w:sz w:val="22"/>
          <w:szCs w:val="22"/>
        </w:rPr>
        <w:t>Д</w:t>
      </w:r>
      <w:r w:rsidR="00214E66" w:rsidRPr="00EE7CBF">
        <w:rPr>
          <w:sz w:val="22"/>
          <w:szCs w:val="22"/>
        </w:rPr>
        <w:t>ГОиЧС</w:t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214E66" w:rsidRPr="00EE7CBF">
        <w:rPr>
          <w:sz w:val="22"/>
          <w:szCs w:val="22"/>
        </w:rPr>
        <w:t xml:space="preserve"> Д.А.Смекалин</w:t>
      </w:r>
    </w:p>
    <w:p w:rsidR="000B5758" w:rsidRPr="00EE7CBF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EE7CBF" w:rsidRDefault="005B7100" w:rsidP="00EE7CBF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Разослать:</w:t>
      </w:r>
      <w:r w:rsidR="000102CB" w:rsidRPr="00EE7CBF">
        <w:rPr>
          <w:sz w:val="22"/>
          <w:szCs w:val="22"/>
        </w:rPr>
        <w:t xml:space="preserve"> Черных Т.И, ОпоДГОиЧС, КФ, отдел ФЭОиК, ЮУ, УЭ, МКУ «ЕДДС»,</w:t>
      </w:r>
      <w:r w:rsidRPr="00EE7CBF">
        <w:rPr>
          <w:sz w:val="22"/>
          <w:szCs w:val="22"/>
        </w:rPr>
        <w:t>МКУ «УЖКХ города Когалыма», МКУ «УОДОМС»</w:t>
      </w:r>
      <w:r w:rsidR="000102CB" w:rsidRPr="00EE7CBF">
        <w:rPr>
          <w:sz w:val="22"/>
          <w:szCs w:val="22"/>
        </w:rPr>
        <w:t xml:space="preserve"> прокуратура, газета «Когалымский вестник», Сабуров.</w:t>
      </w:r>
    </w:p>
    <w:p w:rsidR="005B7100" w:rsidRPr="00A97BB9" w:rsidRDefault="005B7100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B7100" w:rsidRPr="00A97BB9" w:rsidSect="00342556"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448B6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6"/>
                <w:szCs w:val="26"/>
              </w:rPr>
            </w:pPr>
            <w:r w:rsidRPr="00100445">
              <w:rPr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400C38" w:rsidRPr="00100445" w:rsidTr="004448B6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00C38" w:rsidRPr="00100445" w:rsidTr="004448B6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00C38" w:rsidRPr="00100445" w:rsidTr="004448B6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400C38" w:rsidRPr="00100445" w:rsidTr="004448B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C38" w:rsidRPr="00100445" w:rsidTr="004448B6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448B6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448B6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400C38" w:rsidRPr="00100445" w:rsidTr="004448B6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400C38" w:rsidRPr="00100445" w:rsidTr="004448B6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  <w:tr w:rsidR="00400C38" w:rsidRPr="00100445" w:rsidTr="004448B6">
        <w:trPr>
          <w:trHeight w:val="14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2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621FCD">
              <w:rPr>
                <w:color w:val="000000"/>
                <w:sz w:val="22"/>
                <w:szCs w:val="22"/>
              </w:rPr>
              <w:t>5 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3"/>
        </w:trPr>
        <w:tc>
          <w:tcPr>
            <w:tcW w:w="1701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FF75DD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</w:t>
            </w:r>
            <w:r w:rsidR="004B3DEE">
              <w:rPr>
                <w:color w:val="000000"/>
                <w:sz w:val="22"/>
                <w:szCs w:val="22"/>
              </w:rPr>
              <w:t>2-4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  <w:r w:rsidRPr="00FF75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F75DD">
              <w:rPr>
                <w:color w:val="000000"/>
                <w:sz w:val="22"/>
                <w:szCs w:val="22"/>
              </w:rPr>
              <w:t>Муниципальное казенное учреждение «УЖКХ по городу Когалым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5DD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  <w:r w:rsidR="00614C2F">
              <w:rPr>
                <w:color w:val="000000"/>
                <w:sz w:val="22"/>
                <w:szCs w:val="22"/>
              </w:rPr>
              <w:t>/</w:t>
            </w:r>
            <w:r w:rsidR="00614C2F">
              <w:t xml:space="preserve"> </w:t>
            </w:r>
            <w:r w:rsidR="00614C2F" w:rsidRPr="00614C2F">
              <w:rPr>
                <w:color w:val="000000"/>
                <w:sz w:val="22"/>
                <w:szCs w:val="22"/>
              </w:rPr>
              <w:t>Муниципальное казенное учреждение «УОДОМ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701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07D61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701" w:type="dxa"/>
            <w:vMerge w:val="restart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835" w:type="dxa"/>
            <w:vMerge w:val="restart"/>
            <w:vAlign w:val="center"/>
          </w:tcPr>
          <w:p w:rsidR="00807D61" w:rsidRPr="00100445" w:rsidRDefault="00807D61" w:rsidP="00807D61">
            <w:pPr>
              <w:rPr>
                <w:color w:val="000000"/>
                <w:sz w:val="22"/>
                <w:szCs w:val="22"/>
              </w:rPr>
            </w:pPr>
            <w:r w:rsidRPr="00A74C0E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</w:t>
            </w:r>
            <w:r>
              <w:rPr>
                <w:spacing w:val="-6"/>
                <w:sz w:val="24"/>
                <w:szCs w:val="24"/>
              </w:rPr>
              <w:t>твращение распространения корона</w:t>
            </w:r>
            <w:r w:rsidRPr="00A74C0E">
              <w:rPr>
                <w:spacing w:val="-6"/>
                <w:sz w:val="24"/>
                <w:szCs w:val="24"/>
              </w:rPr>
              <w:t>вирусной инфекции (COVID-2019) на территории города Когалыма</w:t>
            </w:r>
            <w:r>
              <w:rPr>
                <w:spacing w:val="-6"/>
                <w:sz w:val="24"/>
                <w:szCs w:val="24"/>
              </w:rPr>
              <w:t xml:space="preserve"> (5</w:t>
            </w:r>
            <w:r w:rsidRPr="000708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807D61" w:rsidRDefault="00807D61" w:rsidP="00807D61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807D61" w:rsidRDefault="00807D61" w:rsidP="00807D61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ьное казенное учреждение «УОДОМС» / Муниципальное казенное учреждение «УЖКХ по городу Когалыму» /</w:t>
            </w:r>
          </w:p>
          <w:p w:rsidR="00807D61" w:rsidRPr="00807D61" w:rsidRDefault="00807D61" w:rsidP="00807D61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митет по управлению муниципальным имуществом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0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0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807D61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701" w:type="dxa"/>
            <w:vMerge/>
            <w:vAlign w:val="center"/>
          </w:tcPr>
          <w:p w:rsidR="00807D61" w:rsidRPr="00100445" w:rsidRDefault="00807D61" w:rsidP="00807D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07D61" w:rsidRPr="00100445" w:rsidRDefault="00807D61" w:rsidP="00807D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07D61" w:rsidRPr="00100445" w:rsidRDefault="00807D61" w:rsidP="00807D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4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4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100445" w:rsidRDefault="00807D61" w:rsidP="00807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B7D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1701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13D9B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713D9B" w:rsidRPr="00100445" w:rsidRDefault="00713D9B" w:rsidP="00400C38">
            <w:pPr>
              <w:pStyle w:val="Default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1,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13D9B" w:rsidRPr="004763DA" w:rsidRDefault="00713D9B" w:rsidP="00400C3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4763DA" w:rsidRDefault="00713D9B" w:rsidP="00713D9B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7D42BA" w:rsidRDefault="007D42BA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29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D42BA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2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E667BF" w:rsidRDefault="007D42BA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 24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D42BA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7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2053FA" w:rsidP="00713D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2B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D42BA" w:rsidRPr="004763DA" w:rsidRDefault="007D42BA" w:rsidP="007D42BA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2BA" w:rsidRPr="007D42BA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29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2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D42B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2BA" w:rsidRPr="00E667BF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 24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7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D42B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1701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иобретение средств для организации пожаротушения (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E667B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1701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2053F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3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5735" w:type="dxa"/>
            <w:gridSpan w:val="10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735" w:type="dxa"/>
            <w:gridSpan w:val="10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</w:tr>
      <w:tr w:rsidR="00A61E45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</w:t>
            </w:r>
            <w:r w:rsidR="004B3DEE">
              <w:rPr>
                <w:color w:val="000000"/>
                <w:sz w:val="22"/>
                <w:szCs w:val="22"/>
              </w:rPr>
              <w:t>вленных сферах деятельности (1-5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691BB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436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691BB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2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400C38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5"/>
        </w:trPr>
        <w:tc>
          <w:tcPr>
            <w:tcW w:w="1701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91BB5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37 436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691BB5" w:rsidRDefault="00B249D8" w:rsidP="00400C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 52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276F99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9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</w:t>
            </w:r>
            <w:r w:rsidR="004B3DEE">
              <w:rPr>
                <w:color w:val="000000"/>
                <w:sz w:val="22"/>
                <w:szCs w:val="22"/>
              </w:rPr>
              <w:t>овленных видов деятельности (1-5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 83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41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9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29 69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691BB5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29 696,70</w:t>
            </w:r>
          </w:p>
        </w:tc>
      </w:tr>
      <w:tr w:rsidR="00691BB5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01" w:type="dxa"/>
            <w:vMerge/>
            <w:vAlign w:val="center"/>
            <w:hideMark/>
          </w:tcPr>
          <w:p w:rsidR="00691BB5" w:rsidRPr="00100445" w:rsidRDefault="00691BB5" w:rsidP="00691B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1BB5" w:rsidRPr="00100445" w:rsidRDefault="00691BB5" w:rsidP="00691B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91BB5" w:rsidRPr="00100445" w:rsidRDefault="00691BB5" w:rsidP="00691B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147 83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41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9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29 69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BB5" w:rsidRPr="00100445" w:rsidRDefault="00691BB5" w:rsidP="00691B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91BB5">
              <w:rPr>
                <w:color w:val="000000"/>
                <w:sz w:val="22"/>
                <w:szCs w:val="22"/>
              </w:rPr>
              <w:t>29 696,70</w:t>
            </w:r>
          </w:p>
        </w:tc>
      </w:tr>
      <w:tr w:rsidR="00664B79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е 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185 326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FA0957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</w:tr>
      <w:tr w:rsidR="00FA0957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FA0957" w:rsidRPr="00100445" w:rsidRDefault="00FA0957" w:rsidP="00FA09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0957" w:rsidRPr="00100445" w:rsidRDefault="00FA0957" w:rsidP="00FA0957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 326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</w:tr>
      <w:tr w:rsidR="00FA0957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185 326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</w:tr>
      <w:tr w:rsidR="00FA0957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536" w:type="dxa"/>
            <w:gridSpan w:val="2"/>
            <w:vMerge/>
            <w:vAlign w:val="center"/>
            <w:hideMark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 326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7 170,80</w:t>
            </w:r>
          </w:p>
        </w:tc>
      </w:tr>
      <w:tr w:rsidR="00240AB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40ABC" w:rsidRPr="00100445" w:rsidRDefault="00240AB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40ABC" w:rsidRPr="00100445" w:rsidRDefault="00240ABC" w:rsidP="0024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0ABC" w:rsidRPr="00100445" w:rsidRDefault="00146B9E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 63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FA0957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786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FA0957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5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FA0957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FA0957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FA0957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</w:tr>
      <w:tr w:rsidR="00FA0957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A0957" w:rsidRPr="00100445" w:rsidRDefault="00FA0957" w:rsidP="00FA09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0957" w:rsidRPr="00100445" w:rsidRDefault="00146B9E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 581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146B9E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73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5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7F752C" w:rsidRPr="00100445" w:rsidRDefault="007F752C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6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4536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4536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6B9E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146B9E" w:rsidRPr="00100445" w:rsidRDefault="00146B9E" w:rsidP="00146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 63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786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5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</w:tr>
      <w:tr w:rsidR="00146B9E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4536" w:type="dxa"/>
            <w:gridSpan w:val="2"/>
            <w:vMerge/>
            <w:vAlign w:val="center"/>
            <w:hideMark/>
          </w:tcPr>
          <w:p w:rsidR="00146B9E" w:rsidRPr="00100445" w:rsidRDefault="00146B9E" w:rsidP="00146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46B9E" w:rsidRPr="00100445" w:rsidRDefault="00146B9E" w:rsidP="00146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 581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73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5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43 265,20</w:t>
            </w:r>
          </w:p>
        </w:tc>
      </w:tr>
      <w:tr w:rsidR="00146B9E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4536" w:type="dxa"/>
            <w:gridSpan w:val="2"/>
            <w:vMerge/>
            <w:vAlign w:val="center"/>
          </w:tcPr>
          <w:p w:rsidR="00146B9E" w:rsidRPr="00100445" w:rsidRDefault="00146B9E" w:rsidP="00146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46B9E" w:rsidRPr="00100445" w:rsidRDefault="00146B9E" w:rsidP="00146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B9E" w:rsidRPr="00100445" w:rsidRDefault="00146B9E" w:rsidP="00146B9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B9E" w:rsidRPr="00100445" w:rsidRDefault="00146B9E" w:rsidP="0014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F03FF" w:rsidRPr="00100445" w:rsidRDefault="002F03FF" w:rsidP="002F0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9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4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4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533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3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4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536" w:type="dxa"/>
            <w:gridSpan w:val="2"/>
            <w:vMerge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A0957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FA0957" w:rsidRPr="00100445" w:rsidRDefault="00FA0957" w:rsidP="00FA09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174 34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65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30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1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1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957" w:rsidRPr="00100445" w:rsidRDefault="00FA0957" w:rsidP="00FA095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5 013,8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4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65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30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1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1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FA0957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0957">
              <w:rPr>
                <w:color w:val="000000"/>
                <w:sz w:val="22"/>
                <w:szCs w:val="22"/>
              </w:rPr>
              <w:t>35 013,8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 w:val="restart"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</w:t>
            </w:r>
            <w:r>
              <w:rPr>
                <w:color w:val="000000"/>
                <w:sz w:val="22"/>
                <w:szCs w:val="22"/>
              </w:rPr>
              <w:t xml:space="preserve"> учреждение «Управление обеспечения деятельности органов местного самоуправления</w:t>
            </w:r>
            <w:r w:rsidRPr="00A10144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2552" w:type="dxa"/>
            <w:vMerge w:val="restart"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9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4E305C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4E305C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 w:val="restart"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3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 учреждение «</w:t>
            </w:r>
            <w:r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  <w:r w:rsidRPr="00A10144">
              <w:rPr>
                <w:color w:val="000000"/>
                <w:sz w:val="22"/>
                <w:szCs w:val="22"/>
              </w:rPr>
              <w:t xml:space="preserve"> города Когалыма»)</w:t>
            </w:r>
          </w:p>
        </w:tc>
        <w:tc>
          <w:tcPr>
            <w:tcW w:w="2552" w:type="dxa"/>
            <w:vMerge w:val="restart"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5D2E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/>
            <w:vAlign w:val="center"/>
          </w:tcPr>
          <w:p w:rsidR="00A45D2E" w:rsidRPr="00100445" w:rsidRDefault="00A45D2E" w:rsidP="00A45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45D2E" w:rsidRPr="00100445" w:rsidRDefault="00A45D2E" w:rsidP="00A45D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D2E" w:rsidRPr="00400C38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D2E" w:rsidRPr="001E208C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5D2E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/>
            <w:vAlign w:val="center"/>
          </w:tcPr>
          <w:p w:rsidR="00A45D2E" w:rsidRPr="00100445" w:rsidRDefault="00A45D2E" w:rsidP="00A45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45D2E" w:rsidRPr="00100445" w:rsidRDefault="00A45D2E" w:rsidP="00A45D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45D2E"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2B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 w:val="restart"/>
            <w:vAlign w:val="center"/>
          </w:tcPr>
          <w:p w:rsidR="007D42BA" w:rsidRPr="00100445" w:rsidRDefault="002C3A89" w:rsidP="007D42BA">
            <w:pPr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4"/>
                <w:szCs w:val="24"/>
              </w:rPr>
              <w:t>Соисполнитель 4</w:t>
            </w:r>
            <w:r w:rsidR="007D42BA" w:rsidRPr="007D42BA">
              <w:rPr>
                <w:spacing w:val="-6"/>
                <w:sz w:val="24"/>
                <w:szCs w:val="24"/>
              </w:rPr>
              <w:t xml:space="preserve"> </w:t>
            </w:r>
            <w:r w:rsidR="007D42BA">
              <w:rPr>
                <w:spacing w:val="-6"/>
                <w:sz w:val="24"/>
                <w:szCs w:val="24"/>
              </w:rPr>
              <w:t>(комитет по управлению муниципальным имуществом города Когалыма)</w:t>
            </w:r>
          </w:p>
        </w:tc>
        <w:tc>
          <w:tcPr>
            <w:tcW w:w="2552" w:type="dxa"/>
            <w:vMerge w:val="restart"/>
            <w:vAlign w:val="center"/>
          </w:tcPr>
          <w:p w:rsidR="007D42BA" w:rsidRPr="00100445" w:rsidRDefault="007D42BA" w:rsidP="007D4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2BA" w:rsidRPr="00A45D2E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42BA">
              <w:rPr>
                <w:color w:val="000000"/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42BA">
              <w:rPr>
                <w:color w:val="000000"/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2BA" w:rsidRPr="00100445" w:rsidTr="0044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536" w:type="dxa"/>
            <w:gridSpan w:val="2"/>
            <w:vMerge/>
            <w:vAlign w:val="center"/>
          </w:tcPr>
          <w:p w:rsidR="007D42BA" w:rsidRPr="00100445" w:rsidRDefault="007D42BA" w:rsidP="007D42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D42BA" w:rsidRPr="00100445" w:rsidRDefault="007D42BA" w:rsidP="007D42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42BA" w:rsidRPr="00400C38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2BA" w:rsidRPr="00A45D2E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42BA">
              <w:rPr>
                <w:color w:val="000000"/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BA" w:rsidRPr="00100445" w:rsidRDefault="007D42BA" w:rsidP="007D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100445" w:rsidRDefault="007D42BA" w:rsidP="007D4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A0F42" w:rsidRDefault="00DA0F42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DA0F42" w:rsidSect="006B2D7C">
      <w:footerReference w:type="even" r:id="rId12"/>
      <w:footerReference w:type="default" r:id="rId13"/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AB" w:rsidRDefault="00D644AB">
      <w:r>
        <w:separator/>
      </w:r>
    </w:p>
  </w:endnote>
  <w:endnote w:type="continuationSeparator" w:id="0">
    <w:p w:rsidR="00D644AB" w:rsidRDefault="00D6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7A" w:rsidRDefault="00F03D7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D7A" w:rsidRDefault="00F03D7A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7A" w:rsidRDefault="00F03D7A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7A" w:rsidRDefault="00F03D7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D7A" w:rsidRDefault="00F03D7A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7A" w:rsidRDefault="00F03D7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DBC">
      <w:rPr>
        <w:rStyle w:val="a7"/>
        <w:noProof/>
      </w:rPr>
      <w:t>4</w:t>
    </w:r>
    <w:r>
      <w:rPr>
        <w:rStyle w:val="a7"/>
      </w:rPr>
      <w:fldChar w:fldCharType="end"/>
    </w:r>
  </w:p>
  <w:p w:rsidR="00F03D7A" w:rsidRDefault="00F03D7A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AB" w:rsidRDefault="00D644AB">
      <w:r>
        <w:separator/>
      </w:r>
    </w:p>
  </w:footnote>
  <w:footnote w:type="continuationSeparator" w:id="0">
    <w:p w:rsidR="00D644AB" w:rsidRDefault="00D6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370619"/>
      <w:docPartObj>
        <w:docPartGallery w:val="Page Numbers (Top of Page)"/>
        <w:docPartUnique/>
      </w:docPartObj>
    </w:sdtPr>
    <w:sdtContent>
      <w:p w:rsidR="00F03D7A" w:rsidRDefault="00F03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AB">
          <w:rPr>
            <w:noProof/>
          </w:rPr>
          <w:t>1</w:t>
        </w:r>
        <w:r>
          <w:fldChar w:fldCharType="end"/>
        </w:r>
      </w:p>
    </w:sdtContent>
  </w:sdt>
  <w:p w:rsidR="00F03D7A" w:rsidRDefault="00F03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6AC358C"/>
    <w:multiLevelType w:val="multilevel"/>
    <w:tmpl w:val="D9E26C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3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6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8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8"/>
  </w:num>
  <w:num w:numId="5">
    <w:abstractNumId w:val="25"/>
  </w:num>
  <w:num w:numId="6">
    <w:abstractNumId w:val="29"/>
  </w:num>
  <w:num w:numId="7">
    <w:abstractNumId w:val="16"/>
  </w:num>
  <w:num w:numId="8">
    <w:abstractNumId w:val="20"/>
  </w:num>
  <w:num w:numId="9">
    <w:abstractNumId w:val="9"/>
  </w:num>
  <w:num w:numId="10">
    <w:abstractNumId w:val="0"/>
  </w:num>
  <w:num w:numId="11">
    <w:abstractNumId w:val="4"/>
  </w:num>
  <w:num w:numId="12">
    <w:abstractNumId w:val="26"/>
  </w:num>
  <w:num w:numId="13">
    <w:abstractNumId w:val="27"/>
  </w:num>
  <w:num w:numId="14">
    <w:abstractNumId w:val="12"/>
  </w:num>
  <w:num w:numId="15">
    <w:abstractNumId w:val="6"/>
  </w:num>
  <w:num w:numId="16">
    <w:abstractNumId w:val="17"/>
  </w:num>
  <w:num w:numId="17">
    <w:abstractNumId w:val="3"/>
  </w:num>
  <w:num w:numId="18">
    <w:abstractNumId w:val="8"/>
  </w:num>
  <w:num w:numId="19">
    <w:abstractNumId w:val="7"/>
  </w:num>
  <w:num w:numId="20">
    <w:abstractNumId w:val="15"/>
  </w:num>
  <w:num w:numId="21">
    <w:abstractNumId w:val="14"/>
  </w:num>
  <w:num w:numId="22">
    <w:abstractNumId w:val="23"/>
  </w:num>
  <w:num w:numId="23">
    <w:abstractNumId w:val="22"/>
  </w:num>
  <w:num w:numId="24">
    <w:abstractNumId w:val="28"/>
  </w:num>
  <w:num w:numId="25">
    <w:abstractNumId w:val="13"/>
  </w:num>
  <w:num w:numId="26">
    <w:abstractNumId w:val="21"/>
  </w:num>
  <w:num w:numId="27">
    <w:abstractNumId w:val="24"/>
  </w:num>
  <w:num w:numId="28">
    <w:abstractNumId w:val="31"/>
  </w:num>
  <w:num w:numId="29">
    <w:abstractNumId w:val="30"/>
  </w:num>
  <w:num w:numId="30">
    <w:abstractNumId w:val="10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15DC8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4FB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3053"/>
    <w:rsid w:val="001462B4"/>
    <w:rsid w:val="00146B9E"/>
    <w:rsid w:val="001473AD"/>
    <w:rsid w:val="00150C3C"/>
    <w:rsid w:val="00152D79"/>
    <w:rsid w:val="00155DC0"/>
    <w:rsid w:val="00160466"/>
    <w:rsid w:val="00162915"/>
    <w:rsid w:val="0016460A"/>
    <w:rsid w:val="00167870"/>
    <w:rsid w:val="00171D7A"/>
    <w:rsid w:val="00173137"/>
    <w:rsid w:val="001760E0"/>
    <w:rsid w:val="00177BAF"/>
    <w:rsid w:val="00183A40"/>
    <w:rsid w:val="00192337"/>
    <w:rsid w:val="0019253A"/>
    <w:rsid w:val="00193FBA"/>
    <w:rsid w:val="001958B2"/>
    <w:rsid w:val="00196179"/>
    <w:rsid w:val="001A0670"/>
    <w:rsid w:val="001A1672"/>
    <w:rsid w:val="001A1E89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08C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13"/>
    <w:rsid w:val="00201EE0"/>
    <w:rsid w:val="00202CD4"/>
    <w:rsid w:val="0020450F"/>
    <w:rsid w:val="002053FA"/>
    <w:rsid w:val="002075FC"/>
    <w:rsid w:val="002103C1"/>
    <w:rsid w:val="00214E66"/>
    <w:rsid w:val="002152E0"/>
    <w:rsid w:val="00215386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0ABC"/>
    <w:rsid w:val="00241093"/>
    <w:rsid w:val="00242B97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1648"/>
    <w:rsid w:val="00262274"/>
    <w:rsid w:val="002637B9"/>
    <w:rsid w:val="00263EF4"/>
    <w:rsid w:val="00267889"/>
    <w:rsid w:val="002716E6"/>
    <w:rsid w:val="002740B3"/>
    <w:rsid w:val="00276253"/>
    <w:rsid w:val="00276C74"/>
    <w:rsid w:val="00276F99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A7528"/>
    <w:rsid w:val="002B02EE"/>
    <w:rsid w:val="002B134F"/>
    <w:rsid w:val="002B1C58"/>
    <w:rsid w:val="002B232C"/>
    <w:rsid w:val="002C160B"/>
    <w:rsid w:val="002C1843"/>
    <w:rsid w:val="002C3351"/>
    <w:rsid w:val="002C3A89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3FF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3DD9"/>
    <w:rsid w:val="00324C5C"/>
    <w:rsid w:val="003255F2"/>
    <w:rsid w:val="0032683B"/>
    <w:rsid w:val="0032688E"/>
    <w:rsid w:val="00331F16"/>
    <w:rsid w:val="003320F8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60C1"/>
    <w:rsid w:val="00377BFC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A455A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2D3C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0C38"/>
    <w:rsid w:val="0040276B"/>
    <w:rsid w:val="00402EE6"/>
    <w:rsid w:val="00405733"/>
    <w:rsid w:val="00410AC8"/>
    <w:rsid w:val="00413C01"/>
    <w:rsid w:val="00415481"/>
    <w:rsid w:val="00416BEA"/>
    <w:rsid w:val="00417AA2"/>
    <w:rsid w:val="0042017B"/>
    <w:rsid w:val="004207F6"/>
    <w:rsid w:val="004208ED"/>
    <w:rsid w:val="00420CA0"/>
    <w:rsid w:val="00421909"/>
    <w:rsid w:val="004221CF"/>
    <w:rsid w:val="004255AA"/>
    <w:rsid w:val="00425A3F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448B6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928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3DEE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66F4"/>
    <w:rsid w:val="004D740B"/>
    <w:rsid w:val="004D76C2"/>
    <w:rsid w:val="004E1523"/>
    <w:rsid w:val="004E19E6"/>
    <w:rsid w:val="004E305C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100"/>
    <w:rsid w:val="005B7D2C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4C2F"/>
    <w:rsid w:val="00615174"/>
    <w:rsid w:val="00615E0B"/>
    <w:rsid w:val="006166D5"/>
    <w:rsid w:val="006168AC"/>
    <w:rsid w:val="006173A8"/>
    <w:rsid w:val="00617F54"/>
    <w:rsid w:val="0062030B"/>
    <w:rsid w:val="00621E03"/>
    <w:rsid w:val="00621FCD"/>
    <w:rsid w:val="00624EF8"/>
    <w:rsid w:val="006308B0"/>
    <w:rsid w:val="006310CD"/>
    <w:rsid w:val="00631315"/>
    <w:rsid w:val="00631371"/>
    <w:rsid w:val="00631517"/>
    <w:rsid w:val="00632F56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4B79"/>
    <w:rsid w:val="00665C7C"/>
    <w:rsid w:val="00666681"/>
    <w:rsid w:val="00670F7C"/>
    <w:rsid w:val="0067151C"/>
    <w:rsid w:val="006748AE"/>
    <w:rsid w:val="00676A75"/>
    <w:rsid w:val="00677019"/>
    <w:rsid w:val="00677191"/>
    <w:rsid w:val="006775E4"/>
    <w:rsid w:val="00680403"/>
    <w:rsid w:val="00680FE2"/>
    <w:rsid w:val="00683479"/>
    <w:rsid w:val="00684BAD"/>
    <w:rsid w:val="0068637D"/>
    <w:rsid w:val="00686412"/>
    <w:rsid w:val="00687230"/>
    <w:rsid w:val="00687DDF"/>
    <w:rsid w:val="00690621"/>
    <w:rsid w:val="00690E4F"/>
    <w:rsid w:val="00691BB5"/>
    <w:rsid w:val="00691DD3"/>
    <w:rsid w:val="006931D0"/>
    <w:rsid w:val="00697183"/>
    <w:rsid w:val="00697284"/>
    <w:rsid w:val="006A042F"/>
    <w:rsid w:val="006A15AB"/>
    <w:rsid w:val="006A16F2"/>
    <w:rsid w:val="006A179C"/>
    <w:rsid w:val="006A1FD6"/>
    <w:rsid w:val="006A4470"/>
    <w:rsid w:val="006A4767"/>
    <w:rsid w:val="006A79EB"/>
    <w:rsid w:val="006B1328"/>
    <w:rsid w:val="006B2D7C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6A9E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6F7820"/>
    <w:rsid w:val="0070046A"/>
    <w:rsid w:val="00703EFF"/>
    <w:rsid w:val="00704B94"/>
    <w:rsid w:val="00704C20"/>
    <w:rsid w:val="00711205"/>
    <w:rsid w:val="00711788"/>
    <w:rsid w:val="00713D9B"/>
    <w:rsid w:val="0071402D"/>
    <w:rsid w:val="00714D89"/>
    <w:rsid w:val="0071542A"/>
    <w:rsid w:val="007167D7"/>
    <w:rsid w:val="00717B83"/>
    <w:rsid w:val="0072016C"/>
    <w:rsid w:val="00721FF2"/>
    <w:rsid w:val="00722BB4"/>
    <w:rsid w:val="00725838"/>
    <w:rsid w:val="00725D71"/>
    <w:rsid w:val="00726991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7304"/>
    <w:rsid w:val="007614E4"/>
    <w:rsid w:val="00762385"/>
    <w:rsid w:val="00762934"/>
    <w:rsid w:val="00762AAA"/>
    <w:rsid w:val="00764532"/>
    <w:rsid w:val="00764ACE"/>
    <w:rsid w:val="00766842"/>
    <w:rsid w:val="00766EE1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6E12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42BA"/>
    <w:rsid w:val="007D7E9F"/>
    <w:rsid w:val="007E0C7D"/>
    <w:rsid w:val="007E1458"/>
    <w:rsid w:val="007E2E1B"/>
    <w:rsid w:val="007E4F69"/>
    <w:rsid w:val="007E6DD6"/>
    <w:rsid w:val="007F04E0"/>
    <w:rsid w:val="007F15F6"/>
    <w:rsid w:val="007F49C1"/>
    <w:rsid w:val="007F752C"/>
    <w:rsid w:val="007F7691"/>
    <w:rsid w:val="00800347"/>
    <w:rsid w:val="0080205A"/>
    <w:rsid w:val="00802094"/>
    <w:rsid w:val="00803117"/>
    <w:rsid w:val="0080545E"/>
    <w:rsid w:val="008055D9"/>
    <w:rsid w:val="00807AC0"/>
    <w:rsid w:val="00807AF5"/>
    <w:rsid w:val="00807B36"/>
    <w:rsid w:val="00807D61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769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5C73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42B"/>
    <w:rsid w:val="008A512D"/>
    <w:rsid w:val="008A6209"/>
    <w:rsid w:val="008A6973"/>
    <w:rsid w:val="008B0391"/>
    <w:rsid w:val="008B1244"/>
    <w:rsid w:val="008B289A"/>
    <w:rsid w:val="008B3937"/>
    <w:rsid w:val="008B6DB3"/>
    <w:rsid w:val="008B6EBD"/>
    <w:rsid w:val="008B7E08"/>
    <w:rsid w:val="008C06DE"/>
    <w:rsid w:val="008C0D23"/>
    <w:rsid w:val="008C0FC2"/>
    <w:rsid w:val="008C1765"/>
    <w:rsid w:val="008C3730"/>
    <w:rsid w:val="008C441D"/>
    <w:rsid w:val="008D2279"/>
    <w:rsid w:val="008D276A"/>
    <w:rsid w:val="008D2C29"/>
    <w:rsid w:val="008D6A8A"/>
    <w:rsid w:val="008D7364"/>
    <w:rsid w:val="008E1224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6418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3F3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16F0"/>
    <w:rsid w:val="00993242"/>
    <w:rsid w:val="009937C1"/>
    <w:rsid w:val="00993EA6"/>
    <w:rsid w:val="00995A08"/>
    <w:rsid w:val="009A1CA4"/>
    <w:rsid w:val="009A2DEF"/>
    <w:rsid w:val="009A3D1D"/>
    <w:rsid w:val="009A5B7E"/>
    <w:rsid w:val="009A5EBE"/>
    <w:rsid w:val="009A7768"/>
    <w:rsid w:val="009A7832"/>
    <w:rsid w:val="009B0D6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D7C84"/>
    <w:rsid w:val="009E5A08"/>
    <w:rsid w:val="009F18DB"/>
    <w:rsid w:val="009F1A89"/>
    <w:rsid w:val="009F5F37"/>
    <w:rsid w:val="00A00F31"/>
    <w:rsid w:val="00A01C4C"/>
    <w:rsid w:val="00A034FB"/>
    <w:rsid w:val="00A10144"/>
    <w:rsid w:val="00A11A17"/>
    <w:rsid w:val="00A17E73"/>
    <w:rsid w:val="00A206DD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5D2E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1E45"/>
    <w:rsid w:val="00A63F49"/>
    <w:rsid w:val="00A6735F"/>
    <w:rsid w:val="00A67984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707"/>
    <w:rsid w:val="00AF1A5D"/>
    <w:rsid w:val="00AF4FEF"/>
    <w:rsid w:val="00AF5A0A"/>
    <w:rsid w:val="00AF7476"/>
    <w:rsid w:val="00B0170C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49D8"/>
    <w:rsid w:val="00B25E7D"/>
    <w:rsid w:val="00B2742A"/>
    <w:rsid w:val="00B31A8F"/>
    <w:rsid w:val="00B32AB4"/>
    <w:rsid w:val="00B33D8C"/>
    <w:rsid w:val="00B36010"/>
    <w:rsid w:val="00B36709"/>
    <w:rsid w:val="00B4061F"/>
    <w:rsid w:val="00B406A5"/>
    <w:rsid w:val="00B40816"/>
    <w:rsid w:val="00B4168B"/>
    <w:rsid w:val="00B434A0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EFB"/>
    <w:rsid w:val="00B74D00"/>
    <w:rsid w:val="00B81FFB"/>
    <w:rsid w:val="00B8274B"/>
    <w:rsid w:val="00B90D33"/>
    <w:rsid w:val="00B95B9B"/>
    <w:rsid w:val="00B95EB8"/>
    <w:rsid w:val="00B96D01"/>
    <w:rsid w:val="00B97975"/>
    <w:rsid w:val="00BA0F33"/>
    <w:rsid w:val="00BA13C0"/>
    <w:rsid w:val="00BA2D14"/>
    <w:rsid w:val="00BA74CE"/>
    <w:rsid w:val="00BB0FB8"/>
    <w:rsid w:val="00BB1CB8"/>
    <w:rsid w:val="00BB1CDC"/>
    <w:rsid w:val="00BB3205"/>
    <w:rsid w:val="00BB3FE8"/>
    <w:rsid w:val="00BC1804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07CBC"/>
    <w:rsid w:val="00C116AC"/>
    <w:rsid w:val="00C1318D"/>
    <w:rsid w:val="00C13749"/>
    <w:rsid w:val="00C13881"/>
    <w:rsid w:val="00C14957"/>
    <w:rsid w:val="00C15733"/>
    <w:rsid w:val="00C15FCC"/>
    <w:rsid w:val="00C1691D"/>
    <w:rsid w:val="00C179E7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82363"/>
    <w:rsid w:val="00C845AB"/>
    <w:rsid w:val="00C84DBC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7B2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4B41"/>
    <w:rsid w:val="00CF60BA"/>
    <w:rsid w:val="00D04607"/>
    <w:rsid w:val="00D04FCB"/>
    <w:rsid w:val="00D06195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1FC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44AB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0F42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4438"/>
    <w:rsid w:val="00DF48F6"/>
    <w:rsid w:val="00DF5247"/>
    <w:rsid w:val="00DF760C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86"/>
    <w:rsid w:val="00E334BE"/>
    <w:rsid w:val="00E348FE"/>
    <w:rsid w:val="00E34925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67BF"/>
    <w:rsid w:val="00E67ADC"/>
    <w:rsid w:val="00E70487"/>
    <w:rsid w:val="00E72AF7"/>
    <w:rsid w:val="00E74068"/>
    <w:rsid w:val="00E76255"/>
    <w:rsid w:val="00E76636"/>
    <w:rsid w:val="00E76A0D"/>
    <w:rsid w:val="00E814E8"/>
    <w:rsid w:val="00E81602"/>
    <w:rsid w:val="00E82B4C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0F98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67D"/>
    <w:rsid w:val="00ED2C3B"/>
    <w:rsid w:val="00ED3F0B"/>
    <w:rsid w:val="00ED56CF"/>
    <w:rsid w:val="00EE418C"/>
    <w:rsid w:val="00EE52EC"/>
    <w:rsid w:val="00EE5A03"/>
    <w:rsid w:val="00EE6B55"/>
    <w:rsid w:val="00EE7CBF"/>
    <w:rsid w:val="00EF0CBC"/>
    <w:rsid w:val="00EF3758"/>
    <w:rsid w:val="00EF56CC"/>
    <w:rsid w:val="00EF5AFC"/>
    <w:rsid w:val="00EF5C5E"/>
    <w:rsid w:val="00EF61A2"/>
    <w:rsid w:val="00F02F2F"/>
    <w:rsid w:val="00F03D7A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0CA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6E46"/>
    <w:rsid w:val="00F97381"/>
    <w:rsid w:val="00F97644"/>
    <w:rsid w:val="00F97F99"/>
    <w:rsid w:val="00FA0957"/>
    <w:rsid w:val="00FA1379"/>
    <w:rsid w:val="00FA16F6"/>
    <w:rsid w:val="00FA1B3D"/>
    <w:rsid w:val="00FA21F5"/>
    <w:rsid w:val="00FA321A"/>
    <w:rsid w:val="00FA4FD3"/>
    <w:rsid w:val="00FB06F0"/>
    <w:rsid w:val="00FB319B"/>
    <w:rsid w:val="00FB5EBA"/>
    <w:rsid w:val="00FB6BFB"/>
    <w:rsid w:val="00FC0DAB"/>
    <w:rsid w:val="00FC1AE8"/>
    <w:rsid w:val="00FC28A6"/>
    <w:rsid w:val="00FC41A6"/>
    <w:rsid w:val="00FC6F2D"/>
    <w:rsid w:val="00FD0D52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1B7D"/>
    <w:rsid w:val="00FF2E39"/>
    <w:rsid w:val="00FF4CA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90510-60C0-4749-9492-5582288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E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  <w:style w:type="paragraph" w:customStyle="1" w:styleId="Default">
    <w:name w:val="Default"/>
    <w:rsid w:val="00400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0ADD-DE50-4CC8-AB13-C63563F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аблица 2</vt:lpstr>
      <vt:lpstr>    </vt:lpstr>
      <vt:lpstr/>
    </vt:vector>
  </TitlesOfParts>
  <Company/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Смекалин Дмитрий Александрович</cp:lastModifiedBy>
  <cp:revision>3</cp:revision>
  <cp:lastPrinted>2021-09-23T06:43:00Z</cp:lastPrinted>
  <dcterms:created xsi:type="dcterms:W3CDTF">2021-09-23T06:51:00Z</dcterms:created>
  <dcterms:modified xsi:type="dcterms:W3CDTF">2021-09-23T06:52:00Z</dcterms:modified>
</cp:coreProperties>
</file>